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经音义  第1-7卷</w:t>
      </w:r>
    </w:p>
    <w:p>
      <w:r>
        <w:t>作者：（康）释慧琳撰</w:t>
      </w:r>
    </w:p>
    <w:p>
      <w:r>
        <w:t>出版社：武进庄炘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一切经音义  第1-7卷 评论地址：https://www.jiaokey.com/book/detail/1156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